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21" w:rsidRDefault="00DD6CD3" w:rsidP="00DD6CD3">
      <w:pPr>
        <w:pStyle w:val="berschrift1"/>
      </w:pPr>
      <w:r>
        <w:t>Vortrag F# - Funktionale Programmierung</w:t>
      </w:r>
    </w:p>
    <w:p w:rsidR="00DD6CD3" w:rsidRDefault="00DD6CD3" w:rsidP="00DD6CD3"/>
    <w:p w:rsidR="00DD6CD3" w:rsidRDefault="00DD6CD3" w:rsidP="00DD6CD3">
      <w:pPr>
        <w:pStyle w:val="berschrift1"/>
      </w:pPr>
      <w:r>
        <w:t>Allgemeines</w:t>
      </w:r>
    </w:p>
    <w:p w:rsidR="00DD6CD3" w:rsidRDefault="00DD6CD3" w:rsidP="00DD6CD3"/>
    <w:p w:rsidR="00DD6CD3" w:rsidRDefault="00DD6CD3" w:rsidP="00DD6CD3">
      <w:pPr>
        <w:pStyle w:val="Listenabsatz"/>
        <w:numPr>
          <w:ilvl w:val="0"/>
          <w:numId w:val="2"/>
        </w:numPr>
      </w:pPr>
      <w:r>
        <w:t>Keine Folien</w:t>
      </w:r>
    </w:p>
    <w:p w:rsidR="00DD6CD3" w:rsidRDefault="00DD6CD3" w:rsidP="00DD6CD3">
      <w:pPr>
        <w:pStyle w:val="Listenabsatz"/>
        <w:numPr>
          <w:ilvl w:val="0"/>
          <w:numId w:val="2"/>
        </w:numPr>
      </w:pPr>
      <w:r>
        <w:t>Viel Code</w:t>
      </w:r>
    </w:p>
    <w:p w:rsidR="003F72D2" w:rsidRDefault="00DD6CD3" w:rsidP="003F72D2">
      <w:pPr>
        <w:pStyle w:val="Listenabsatz"/>
        <w:numPr>
          <w:ilvl w:val="0"/>
          <w:numId w:val="2"/>
        </w:numPr>
      </w:pPr>
      <w:r>
        <w:t>Zwischenfragen und Kommentare sind ausdrücklich erwünscht</w:t>
      </w:r>
    </w:p>
    <w:p w:rsidR="0084174D" w:rsidRDefault="0084174D" w:rsidP="003F72D2">
      <w:pPr>
        <w:pStyle w:val="Listenabsatz"/>
        <w:numPr>
          <w:ilvl w:val="0"/>
          <w:numId w:val="2"/>
        </w:numPr>
      </w:pPr>
      <w:r>
        <w:t>Keine reine F# Werbeveranstaltung</w:t>
      </w:r>
    </w:p>
    <w:p w:rsidR="0084174D" w:rsidRDefault="0084174D" w:rsidP="0084174D">
      <w:pPr>
        <w:pStyle w:val="Listenabsatz"/>
        <w:numPr>
          <w:ilvl w:val="1"/>
          <w:numId w:val="2"/>
        </w:numPr>
      </w:pPr>
      <w:r>
        <w:t>Allgemein funktionale Konzepte und Denkmuster</w:t>
      </w:r>
    </w:p>
    <w:p w:rsidR="0084174D" w:rsidRDefault="0084174D" w:rsidP="0084174D">
      <w:pPr>
        <w:pStyle w:val="Listenabsatz"/>
        <w:numPr>
          <w:ilvl w:val="1"/>
          <w:numId w:val="2"/>
        </w:numPr>
      </w:pPr>
      <w:r>
        <w:t>Anwendung teilweise in imperativen Sprachen möglich</w:t>
      </w:r>
    </w:p>
    <w:p w:rsidR="00954E21" w:rsidRDefault="00E37F00" w:rsidP="00954E21">
      <w:pPr>
        <w:pStyle w:val="Listenabsatz"/>
        <w:numPr>
          <w:ilvl w:val="0"/>
          <w:numId w:val="2"/>
        </w:numPr>
      </w:pPr>
      <w:r>
        <w:t>F# ist für .NET – kann im Prinzip alles was  C# kann</w:t>
      </w:r>
    </w:p>
    <w:p w:rsidR="00954E21" w:rsidRDefault="00954E21" w:rsidP="000F2F1B">
      <w:pPr>
        <w:pStyle w:val="berschrift1"/>
      </w:pPr>
      <w:r>
        <w:t>Anschreiben lassen:</w:t>
      </w:r>
    </w:p>
    <w:p w:rsidR="000F2F1B" w:rsidRPr="000F2F1B" w:rsidRDefault="000F2F1B" w:rsidP="000F2F1B"/>
    <w:p w:rsidR="00954E21" w:rsidRPr="005D698A" w:rsidRDefault="00954E21" w:rsidP="00954E21">
      <w:proofErr w:type="spellStart"/>
      <w:r w:rsidRPr="005D698A">
        <w:t>int</w:t>
      </w:r>
      <w:proofErr w:type="spellEnd"/>
      <w:r w:rsidRPr="005D698A">
        <w:t xml:space="preserve"> </w:t>
      </w:r>
      <w:proofErr w:type="spellStart"/>
      <w:r w:rsidRPr="005D698A">
        <w:t>SumOfSquares</w:t>
      </w:r>
      <w:proofErr w:type="spellEnd"/>
      <w:r w:rsidRPr="005D698A">
        <w:t>(List&lt;</w:t>
      </w:r>
      <w:proofErr w:type="spellStart"/>
      <w:r w:rsidRPr="005D698A">
        <w:t>int</w:t>
      </w:r>
      <w:proofErr w:type="spellEnd"/>
      <w:r w:rsidRPr="005D698A">
        <w:t xml:space="preserve">&gt; </w:t>
      </w:r>
      <w:proofErr w:type="spellStart"/>
      <w:r w:rsidRPr="005D698A">
        <w:t>list</w:t>
      </w:r>
      <w:proofErr w:type="spellEnd"/>
      <w:r w:rsidRPr="005D698A">
        <w:t>){</w:t>
      </w:r>
    </w:p>
    <w:p w:rsidR="00776273" w:rsidRDefault="00954E21" w:rsidP="00776273">
      <w:r w:rsidRPr="005D698A">
        <w:t>}</w:t>
      </w:r>
    </w:p>
    <w:p w:rsidR="00776273" w:rsidRDefault="00776273" w:rsidP="00776273">
      <w:pPr>
        <w:pStyle w:val="berschrift1"/>
      </w:pPr>
      <w:r>
        <w:t>Was ist funktionale Programmierung?</w:t>
      </w:r>
    </w:p>
    <w:p w:rsidR="001B009A" w:rsidRDefault="001B009A" w:rsidP="00954E21"/>
    <w:p w:rsidR="00776273" w:rsidRDefault="00776273" w:rsidP="00954E21">
      <w:r>
        <w:t>„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“ </w:t>
      </w:r>
    </w:p>
    <w:p w:rsidR="00776273" w:rsidRDefault="00776273" w:rsidP="00954E21">
      <w:r>
        <w:t>Beweis?</w:t>
      </w:r>
    </w:p>
    <w:p w:rsidR="001B009A" w:rsidRDefault="00F61E60" w:rsidP="00954E21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1.55pt;margin-top:29.45pt;width:22.2pt;height:15.85pt;z-index:251665408" stroked="f" strokecolor="white [3212]">
            <v:textbox>
              <w:txbxContent>
                <w:p w:rsidR="00A142AD" w:rsidRDefault="00A142AD" w:rsidP="00A142AD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oval id="_x0000_s1026" style="position:absolute;margin-left:91.75pt;margin-top:29.45pt;width:52.4pt;height:58.4pt;z-index:251658240"/>
        </w:pict>
      </w:r>
      <w:r>
        <w:rPr>
          <w:noProof/>
          <w:lang w:eastAsia="de-DE"/>
        </w:rPr>
        <w:pict>
          <v:oval id="_x0000_s1027" style="position:absolute;margin-left:229.2pt;margin-top:29.45pt;width:43.75pt;height:51.65pt;z-index:251659264"/>
        </w:pict>
      </w:r>
      <w:proofErr w:type="spellStart"/>
      <w:r w:rsidR="001B009A">
        <w:t>Def</w:t>
      </w:r>
      <w:proofErr w:type="spellEnd"/>
      <w:r w:rsidR="001B009A">
        <w:t xml:space="preserve">: Eine Funktion </w:t>
      </w:r>
      <w:r w:rsidR="001B009A">
        <w:rPr>
          <w:rStyle w:val="texhtml"/>
          <w:i/>
          <w:iCs/>
        </w:rPr>
        <w:t>f</w:t>
      </w:r>
      <w:r w:rsidR="001B009A">
        <w:t xml:space="preserve"> ordnet </w:t>
      </w:r>
      <w:r w:rsidR="001B009A">
        <w:rPr>
          <w:i/>
          <w:iCs/>
        </w:rPr>
        <w:t>jedem</w:t>
      </w:r>
      <w:r w:rsidR="001B009A">
        <w:t xml:space="preserve"> </w:t>
      </w:r>
      <w:hyperlink r:id="rId6" w:tooltip="Element (Mathematik)" w:history="1">
        <w:r w:rsidR="001B009A">
          <w:rPr>
            <w:rStyle w:val="Hyperlink"/>
          </w:rPr>
          <w:t>Element</w:t>
        </w:r>
      </w:hyperlink>
      <w:r w:rsidR="001B009A">
        <w:t xml:space="preserve"> </w:t>
      </w:r>
      <w:r w:rsidR="001B009A">
        <w:rPr>
          <w:rStyle w:val="texhtml"/>
          <w:i/>
          <w:iCs/>
        </w:rPr>
        <w:t>x</w:t>
      </w:r>
      <w:r w:rsidR="001B009A">
        <w:t xml:space="preserve"> einer </w:t>
      </w:r>
      <w:hyperlink r:id="rId7" w:tooltip="Definitionsmenge" w:history="1">
        <w:proofErr w:type="spellStart"/>
        <w:r w:rsidR="001B009A">
          <w:rPr>
            <w:rStyle w:val="Hyperlink"/>
          </w:rPr>
          <w:t>Definitionsmenge</w:t>
        </w:r>
        <w:proofErr w:type="spellEnd"/>
      </w:hyperlink>
      <w:r w:rsidR="001B009A">
        <w:t xml:space="preserve"> </w:t>
      </w:r>
      <w:r w:rsidR="001B009A">
        <w:rPr>
          <w:rStyle w:val="texhtml"/>
          <w:i/>
          <w:iCs/>
        </w:rPr>
        <w:t>D</w:t>
      </w:r>
      <w:r w:rsidR="001B009A">
        <w:t xml:space="preserve"> </w:t>
      </w:r>
      <w:r w:rsidR="001B009A">
        <w:rPr>
          <w:i/>
          <w:iCs/>
        </w:rPr>
        <w:t>genau ein</w:t>
      </w:r>
      <w:r w:rsidR="001B009A">
        <w:t xml:space="preserve"> Element </w:t>
      </w:r>
      <w:r w:rsidR="001B009A">
        <w:rPr>
          <w:rStyle w:val="texhtml"/>
          <w:i/>
          <w:iCs/>
        </w:rPr>
        <w:t>y</w:t>
      </w:r>
      <w:r w:rsidR="001B009A">
        <w:t xml:space="preserve"> einer </w:t>
      </w:r>
      <w:hyperlink r:id="rId8" w:tooltip="Zielmenge" w:history="1">
        <w:r w:rsidR="001B009A">
          <w:rPr>
            <w:rStyle w:val="Hyperlink"/>
          </w:rPr>
          <w:t>Zielmenge</w:t>
        </w:r>
      </w:hyperlink>
      <w:r w:rsidR="001B009A">
        <w:t xml:space="preserve"> </w:t>
      </w:r>
      <w:r w:rsidR="001B009A">
        <w:rPr>
          <w:rStyle w:val="texhtml"/>
          <w:i/>
          <w:iCs/>
        </w:rPr>
        <w:t>Z</w:t>
      </w:r>
      <w:r w:rsidR="001B009A">
        <w:t xml:space="preserve"> zu. </w:t>
      </w:r>
    </w:p>
    <w:p w:rsidR="00563072" w:rsidRDefault="00F61E60" w:rsidP="00954E21">
      <w:r>
        <w:rPr>
          <w:noProof/>
          <w:lang w:eastAsia="de-DE"/>
        </w:rPr>
        <w:pict>
          <v:shape id="_x0000_s1030" type="#_x0000_t202" style="position:absolute;margin-left:97.7pt;margin-top:14.25pt;width:22.2pt;height:18.8pt;z-index:251660288" stroked="f" strokecolor="white [3212]">
            <v:textbox>
              <w:txbxContent>
                <w:p w:rsidR="00563072" w:rsidRDefault="00563072"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28.55pt;margin-top:21.05pt;width:111.9pt;height:9pt;flip:y;z-index:251664384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4" type="#_x0000_t32" style="position:absolute;margin-left:123.2pt;margin-top:14.25pt;width:117.25pt;height:6.8pt;z-index:251663360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3" type="#_x0000_t32" style="position:absolute;margin-left:125.15pt;margin-top:4.45pt;width:117.25pt;height:6.8pt;z-index:251662336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31" type="#_x0000_t202" style="position:absolute;margin-left:237.85pt;margin-top:11.25pt;width:22.2pt;height:18.8pt;z-index:251661312" stroked="f" strokecolor="white [3212]">
            <v:textbox>
              <w:txbxContent>
                <w:p w:rsidR="00A142AD" w:rsidRDefault="00A142AD" w:rsidP="00A142AD">
                  <w:r>
                    <w:t>Z</w:t>
                  </w:r>
                </w:p>
              </w:txbxContent>
            </v:textbox>
          </v:shape>
        </w:pict>
      </w:r>
    </w:p>
    <w:p w:rsidR="009A56A2" w:rsidRDefault="009A56A2" w:rsidP="00563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A56A2" w:rsidRDefault="009A56A2" w:rsidP="009A56A2">
      <w:pPr>
        <w:pStyle w:val="Listenabsatz"/>
        <w:numPr>
          <w:ilvl w:val="0"/>
          <w:numId w:val="8"/>
        </w:numPr>
      </w:pPr>
      <w:r>
        <w:t xml:space="preserve">Jede Funktion lässt sich über </w:t>
      </w:r>
      <w:proofErr w:type="spellStart"/>
      <w:r>
        <w:t>LookUp</w:t>
      </w:r>
      <w:proofErr w:type="spellEnd"/>
      <w:r>
        <w:t xml:space="preserve">-Table ersetzen. (Wird </w:t>
      </w:r>
      <w:proofErr w:type="spellStart"/>
      <w:r>
        <w:t>z.B</w:t>
      </w:r>
      <w:proofErr w:type="spellEnd"/>
      <w:r>
        <w:t>: für Perfo</w:t>
      </w:r>
      <w:r w:rsidR="00025E97">
        <w:t>r</w:t>
      </w:r>
      <w:r>
        <w:t>mance getan)</w:t>
      </w:r>
    </w:p>
    <w:p w:rsidR="009A56A2" w:rsidRPr="009A56A2" w:rsidRDefault="009A56A2" w:rsidP="009A56A2">
      <w:pPr>
        <w:pStyle w:val="Listenabsatz"/>
        <w:numPr>
          <w:ilvl w:val="0"/>
          <w:numId w:val="8"/>
        </w:numPr>
      </w:pPr>
      <w:r>
        <w:t xml:space="preserve">Jede Funktion hat einen Typ. </w:t>
      </w:r>
      <w:proofErr w:type="spellStart"/>
      <w:r w:rsidR="008F5881">
        <w:t>SumOfSquares</w:t>
      </w:r>
      <w:proofErr w:type="spellEnd"/>
      <w:r w:rsidR="008F5881">
        <w:t>: List&lt;</w:t>
      </w:r>
      <w:proofErr w:type="spellStart"/>
      <w:r w:rsidR="008F5881">
        <w:t>int</w:t>
      </w:r>
      <w:proofErr w:type="spellEnd"/>
      <w:r w:rsidR="008F5881">
        <w:t xml:space="preserve">&gt; -&gt; </w:t>
      </w:r>
      <w:proofErr w:type="spellStart"/>
      <w:r w:rsidR="008F5881">
        <w:t>int</w:t>
      </w:r>
      <w:proofErr w:type="spellEnd"/>
    </w:p>
    <w:p w:rsidR="00563072" w:rsidRPr="00563072" w:rsidRDefault="00563072" w:rsidP="00563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63072">
        <w:rPr>
          <w:rFonts w:ascii="Times New Roman" w:eastAsia="Times New Roman" w:hAnsi="Times New Roman" w:cs="Times New Roman"/>
          <w:sz w:val="24"/>
          <w:szCs w:val="24"/>
          <w:lang w:eastAsia="de-DE"/>
        </w:rPr>
        <w:t>Schreibweise:</w:t>
      </w:r>
    </w:p>
    <w:p w:rsidR="00563072" w:rsidRDefault="00563072" w:rsidP="005630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1608455" cy="172085"/>
            <wp:effectExtent l="19050" t="0" r="0" b="0"/>
            <wp:docPr id="1" name="Bild 1" descr="f\colon\, D\to Z,\quad x\mapsto 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\colon\, D\to Z,\quad x\mapsto y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72" w:rsidRDefault="00563072" w:rsidP="005630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A56A2" w:rsidRPr="00563072" w:rsidRDefault="009A56A2" w:rsidP="005630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D698A" w:rsidRDefault="005D698A" w:rsidP="005D698A">
      <w:pPr>
        <w:pStyle w:val="berschrift1"/>
      </w:pPr>
      <w:proofErr w:type="spellStart"/>
      <w:r>
        <w:lastRenderedPageBreak/>
        <w:t>Sytaxeinführung</w:t>
      </w:r>
      <w:proofErr w:type="spellEnd"/>
      <w:r>
        <w:t xml:space="preserve"> in F# Interactive </w:t>
      </w:r>
      <w:r>
        <w:sym w:font="Wingdings" w:char="F0E8"/>
      </w:r>
      <w:r>
        <w:t xml:space="preserve"> </w:t>
      </w:r>
      <w:proofErr w:type="spellStart"/>
      <w:r>
        <w:t>Let</w:t>
      </w:r>
      <w:proofErr w:type="spellEnd"/>
      <w:r>
        <w:t>-Binding</w:t>
      </w:r>
    </w:p>
    <w:p w:rsidR="00DD6CD3" w:rsidRDefault="00DD6CD3" w:rsidP="00DD6CD3"/>
    <w:p w:rsidR="00DD6CD3" w:rsidRDefault="00DD6CD3" w:rsidP="00DD6CD3">
      <w:pPr>
        <w:pStyle w:val="Listenabsatz"/>
        <w:numPr>
          <w:ilvl w:val="0"/>
          <w:numId w:val="3"/>
        </w:numPr>
      </w:pPr>
      <w:r>
        <w:t xml:space="preserve">White </w:t>
      </w:r>
      <w:proofErr w:type="spellStart"/>
      <w:r>
        <w:t>space</w:t>
      </w:r>
      <w:proofErr w:type="spellEnd"/>
      <w:r>
        <w:t xml:space="preserve"> sensitiv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a = 1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b = 1.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a + b </w:t>
      </w:r>
    </w:p>
    <w:p w:rsid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r w:rsidRPr="0084174D">
        <w:rPr>
          <w:lang w:val="en-US"/>
        </w:rPr>
        <w:t>Let add x y = x + y</w:t>
      </w:r>
    </w:p>
    <w:p w:rsidR="0084174D" w:rsidRP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zite</w:t>
      </w:r>
      <w:proofErr w:type="spellEnd"/>
      <w:r>
        <w:rPr>
          <w:lang w:val="en-US"/>
        </w:rPr>
        <w:t xml:space="preserve"> Casts!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proofErr w:type="spellStart"/>
      <w:r>
        <w:t>Tupel</w:t>
      </w:r>
      <w:proofErr w:type="spellEnd"/>
    </w:p>
    <w:p w:rsidR="00566E66" w:rsidRDefault="00566E66" w:rsidP="00DD6CD3">
      <w:pPr>
        <w:pStyle w:val="Listenabsatz"/>
        <w:numPr>
          <w:ilvl w:val="0"/>
          <w:numId w:val="3"/>
        </w:numPr>
      </w:pPr>
      <w:r>
        <w:t>Listen</w:t>
      </w:r>
    </w:p>
    <w:p w:rsidR="00566E66" w:rsidRDefault="00566E66" w:rsidP="00566E66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l = 1 ::  [2; 3]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r>
        <w:t xml:space="preserve">Type </w:t>
      </w:r>
      <w:proofErr w:type="spellStart"/>
      <w:r>
        <w:t>inference</w:t>
      </w:r>
      <w:proofErr w:type="spellEnd"/>
    </w:p>
    <w:p w:rsidR="00014AC5" w:rsidRPr="00014AC5" w:rsidRDefault="00014AC5" w:rsidP="00DD6CD3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014AC5">
        <w:rPr>
          <w:lang w:val="en-US"/>
        </w:rPr>
        <w:t>Printfn</w:t>
      </w:r>
      <w:proofErr w:type="spellEnd"/>
      <w:r w:rsidRPr="00014AC5">
        <w:rPr>
          <w:lang w:val="en-US"/>
        </w:rPr>
        <w:t xml:space="preserve">  (Type safe – compiler trick)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proofErr w:type="spellStart"/>
      <w:r>
        <w:t>Immut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efault</w:t>
      </w:r>
      <w:proofErr w:type="spellEnd"/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X = X +1  ?</w:t>
      </w:r>
      <w:r w:rsidR="0084174D">
        <w:t xml:space="preserve">  (Mathematisches Schließen unmöglich)</w:t>
      </w:r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Vs. X &lt;- X + 1</w:t>
      </w:r>
    </w:p>
    <w:p w:rsidR="00014AC5" w:rsidRDefault="00014AC5" w:rsidP="00014AC5">
      <w:pPr>
        <w:pStyle w:val="Listenabsatz"/>
        <w:numPr>
          <w:ilvl w:val="0"/>
          <w:numId w:val="3"/>
        </w:numPr>
      </w:pPr>
      <w:r>
        <w:t>Loops</w:t>
      </w:r>
    </w:p>
    <w:p w:rsidR="00014AC5" w:rsidRDefault="00014AC5" w:rsidP="00014AC5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1..10 </w:t>
      </w: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14AC5" w:rsidRDefault="00014AC5" w:rsidP="00014AC5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 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014AC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I</w:t>
      </w:r>
      <w:r w:rsidRPr="00014AC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= 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i</w:t>
      </w:r>
    </w:p>
    <w:p w:rsidR="00014AC5" w:rsidRPr="00014AC5" w:rsidRDefault="00014AC5" w:rsidP="00E37F0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[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A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014AC5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b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c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] </w:t>
      </w:r>
      <w:r w:rsidRPr="00014AC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14AC5" w:rsidRPr="00014AC5" w:rsidRDefault="00014AC5" w:rsidP="00014AC5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14AC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i = %s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</w:rPr>
        <w:t xml:space="preserve"> i</w:t>
      </w:r>
    </w:p>
    <w:p w:rsidR="00014AC5" w:rsidRPr="00014AC5" w:rsidRDefault="00014AC5" w:rsidP="00014AC5">
      <w:pPr>
        <w:pStyle w:val="Listenabsatz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Schachteln</w:t>
      </w:r>
    </w:p>
    <w:p w:rsidR="00014AC5" w:rsidRDefault="00014AC5" w:rsidP="00014AC5">
      <w:pPr>
        <w:pStyle w:val="Listenabsatz"/>
        <w:ind w:left="1440"/>
      </w:pPr>
    </w:p>
    <w:p w:rsidR="00014AC5" w:rsidRPr="007A124B" w:rsidRDefault="0084174D" w:rsidP="00014AC5">
      <w:pPr>
        <w:pStyle w:val="Listenabsatz"/>
        <w:numPr>
          <w:ilvl w:val="0"/>
          <w:numId w:val="3"/>
        </w:numPr>
        <w:rPr>
          <w:b/>
        </w:rPr>
      </w:pPr>
      <w:r w:rsidRPr="007A124B">
        <w:rPr>
          <w:b/>
        </w:rPr>
        <w:t>1. Drittel der Sprache geschafft</w:t>
      </w:r>
    </w:p>
    <w:p w:rsidR="007A124B" w:rsidRDefault="007A124B" w:rsidP="00A33826">
      <w:pPr>
        <w:pStyle w:val="Listenabsatz"/>
      </w:pPr>
    </w:p>
    <w:p w:rsidR="007A124B" w:rsidRPr="007A124B" w:rsidRDefault="00E37F00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t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1 li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utable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 0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x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&lt;-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x</w:t>
      </w:r>
    </w:p>
    <w:p w:rsidR="007A124B" w:rsidRPr="002037E5" w:rsidRDefault="007A124B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037E5">
        <w:rPr>
          <w:rFonts w:ascii="Courier New" w:hAnsi="Courier New" w:cs="Courier New"/>
          <w:noProof/>
          <w:sz w:val="20"/>
          <w:szCs w:val="20"/>
          <w:lang w:val="en-US"/>
        </w:rPr>
        <w:t xml:space="preserve">  i</w:t>
      </w:r>
    </w:p>
    <w:p w:rsid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Without mutable state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x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sum2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rest</w:t>
      </w:r>
      <w:r w:rsidR="004746B5">
        <w:rPr>
          <w:rFonts w:ascii="Courier New" w:hAnsi="Courier New" w:cs="Courier New"/>
          <w:noProof/>
          <w:sz w:val="20"/>
          <w:szCs w:val="20"/>
          <w:lang w:val="en-US"/>
        </w:rPr>
        <w:t xml:space="preserve">  // no-tail recursive</w:t>
      </w:r>
      <w:r>
        <w:rPr>
          <w:rFonts w:ascii="Courier New" w:hAnsi="Courier New" w:cs="Courier New"/>
          <w:noProof/>
          <w:sz w:val="20"/>
          <w:szCs w:val="20"/>
          <w:lang w:val="en-US"/>
        </w:rPr>
        <w:br/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[]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Default="00316A3B" w:rsidP="00CE141E">
      <w:pPr>
        <w:pStyle w:val="berschrift2"/>
        <w:rPr>
          <w:noProof/>
          <w:lang w:val="en-US"/>
        </w:rPr>
      </w:pPr>
      <w:r w:rsidRPr="00316A3B">
        <w:rPr>
          <w:noProof/>
          <w:lang w:val="en-US"/>
        </w:rPr>
        <w:t>Nettes Pattern</w:t>
      </w:r>
    </w:p>
    <w:p w:rsidR="00CE141E" w:rsidRPr="00CE141E" w:rsidRDefault="00CE141E" w:rsidP="00CE141E">
      <w:pPr>
        <w:rPr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reveres a list   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rest @ [x] 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[]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 counts the even-valued numbers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countEven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x % 2 = 0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en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1 + countEven1 rest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     countEven1 rest </w:t>
      </w:r>
    </w:p>
    <w:p w:rsidR="00316A3B" w:rsidRPr="00954E21" w:rsidRDefault="00316A3B" w:rsidP="00316A3B">
      <w:pPr>
        <w:rPr>
          <w:rFonts w:ascii="Courier New" w:hAnsi="Courier New" w:cs="Courier New"/>
          <w:noProof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CE141E" w:rsidRPr="00954E21" w:rsidRDefault="00CE141E" w:rsidP="00CE141E">
      <w:pPr>
        <w:pStyle w:val="berschrift1"/>
        <w:rPr>
          <w:noProof/>
        </w:rPr>
      </w:pPr>
      <w:r w:rsidRPr="00954E21">
        <w:rPr>
          <w:noProof/>
        </w:rPr>
        <w:t>Achtung! Pattern nicht gut!</w:t>
      </w:r>
    </w:p>
    <w:p w:rsidR="00CE141E" w:rsidRDefault="00CE141E" w:rsidP="007A124B">
      <w:pPr>
        <w:rPr>
          <w:rFonts w:ascii="Courier New" w:hAnsi="Courier New" w:cs="Courier New"/>
          <w:noProof/>
          <w:sz w:val="20"/>
          <w:szCs w:val="20"/>
        </w:rPr>
      </w:pPr>
    </w:p>
    <w:p w:rsidR="000D3E25" w:rsidRPr="000D3E25" w:rsidRDefault="00E37F00" w:rsidP="007A124B">
      <w:pPr>
        <w:rPr>
          <w:rFonts w:ascii="Courier New" w:hAnsi="Courier New" w:cs="Courier New"/>
          <w:noProof/>
          <w:sz w:val="20"/>
          <w:szCs w:val="20"/>
        </w:rPr>
      </w:pPr>
      <w:r w:rsidRPr="000D3E25">
        <w:rPr>
          <w:rFonts w:ascii="Courier New" w:hAnsi="Courier New" w:cs="Courier New"/>
          <w:noProof/>
          <w:sz w:val="20"/>
          <w:szCs w:val="20"/>
        </w:rPr>
        <w:t>P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rintfn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 w:rsidR="000D3E25" w:rsidRPr="000D3E25"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 (sum2 [1..100])</w:t>
      </w:r>
      <w:r w:rsidR="004746B5">
        <w:rPr>
          <w:rFonts w:ascii="Courier New" w:hAnsi="Courier New" w:cs="Courier New"/>
          <w:noProof/>
          <w:sz w:val="20"/>
          <w:szCs w:val="20"/>
        </w:rPr>
        <w:t xml:space="preserve"> // Gaus-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>aufgabe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</w:rPr>
        <w:t xml:space="preserve"> (sum2 [1..100000])  // Stack overflow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calculates the sum of the list </w:t>
      </w:r>
      <w:r w:rsidR="00E37F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–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ail-recursive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3 acc l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3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(ac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x) rest</w:t>
      </w:r>
    </w:p>
    <w:p w:rsidR="00CE141E" w:rsidRDefault="00316A3B" w:rsidP="00CE141E">
      <w:pPr>
        <w:rPr>
          <w:noProof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| []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>
        <w:rPr>
          <w:rFonts w:ascii="Courier New" w:hAnsi="Courier New" w:cs="Courier New"/>
          <w:noProof/>
          <w:sz w:val="20"/>
          <w:szCs w:val="20"/>
        </w:rPr>
        <w:t xml:space="preserve"> acc</w:t>
      </w:r>
      <w:r w:rsidR="00CE141E">
        <w:rPr>
          <w:noProof/>
        </w:rPr>
        <w:br/>
      </w:r>
    </w:p>
    <w:p w:rsidR="00CE141E" w:rsidRPr="00CE141E" w:rsidRDefault="00CE141E" w:rsidP="00CE141E">
      <w:pPr>
        <w:pStyle w:val="berschrift2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t>Verallgemeinern!</w:t>
      </w:r>
    </w:p>
    <w:p w:rsidR="00CE141E" w:rsidRPr="00CE141E" w:rsidRDefault="00CE141E" w:rsidP="00CE141E"/>
    <w:p w:rsidR="00CE141E" w:rsidRPr="00954E21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 xml:space="preserve">/// 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“</w:t>
      </w: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>Folds a list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”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acc l =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(f x acc) rest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[]    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cc</w:t>
      </w:r>
    </w:p>
    <w:p w:rsidR="00CE141E" w:rsidRPr="00CE141E" w:rsidRDefault="00CE141E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using fold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4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add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7A124B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„</w:t>
      </w:r>
      <w:r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4: %d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(sum3 list1)</w:t>
      </w:r>
    </w:p>
    <w:p w:rsidR="00CE141E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Using anonymous lambda expression    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+ b)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5: 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sum5 list1)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rev2 l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b @ [a]) [] l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Rev2: %A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rev2 list1)</w:t>
      </w:r>
    </w:p>
    <w:p w:rsid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built-in</w:t>
      </w:r>
    </w:p>
    <w:p w:rsidR="00A97C77" w:rsidRP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sum6 l = List.fold (+) 0 l</w:t>
      </w:r>
    </w:p>
    <w:p w:rsidR="00CF40A9" w:rsidRPr="00CF40A9" w:rsidRDefault="00A97C77" w:rsidP="00CF4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rev3 l = List.rev l</w:t>
      </w:r>
    </w:p>
    <w:p w:rsidR="00CF40A9" w:rsidRDefault="00CF40A9" w:rsidP="00CF40A9">
      <w:pPr>
        <w:pStyle w:val="berschrift1"/>
        <w:rPr>
          <w:noProof/>
          <w:lang w:val="en-US"/>
        </w:rPr>
      </w:pPr>
      <w:r>
        <w:rPr>
          <w:noProof/>
          <w:lang w:val="en-US"/>
        </w:rPr>
        <w:t>Zusammenfassung fold:</w:t>
      </w:r>
    </w:p>
    <w:p w:rsidR="00CF40A9" w:rsidRDefault="00CF40A9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Erste </w:t>
      </w:r>
      <w:r w:rsidR="00CF40A9" w:rsidRPr="00CF40A9">
        <w:rPr>
          <w:rFonts w:ascii="Courier New" w:hAnsi="Courier New" w:cs="Courier New"/>
          <w:noProof/>
          <w:sz w:val="20"/>
          <w:szCs w:val="20"/>
          <w:lang w:val="en-US"/>
        </w:rPr>
        <w:t>Higher-order functio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funden</w:t>
      </w: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= </w:t>
      </w:r>
      <w:r w:rsidR="00CF40A9">
        <w:rPr>
          <w:rFonts w:ascii="Courier New" w:hAnsi="Courier New" w:cs="Courier New"/>
          <w:noProof/>
          <w:sz w:val="20"/>
          <w:szCs w:val="20"/>
          <w:lang w:val="en-US"/>
        </w:rPr>
        <w:t>LINQ “Aggregate”</w:t>
      </w:r>
    </w:p>
    <w:p w:rsidR="00CE3335" w:rsidRDefault="00CF40A9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ichtig in Zusammenhang mit map</w:t>
      </w:r>
    </w:p>
    <w:p w:rsidR="00CF40A9" w:rsidRPr="00CE3335" w:rsidRDefault="00CE3335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3335">
        <w:rPr>
          <w:rFonts w:ascii="Courier New" w:hAnsi="Courier New" w:cs="Courier New"/>
          <w:noProof/>
          <w:sz w:val="20"/>
          <w:szCs w:val="20"/>
        </w:rPr>
        <w:t xml:space="preserve">Keyword </w:t>
      </w:r>
      <w:r w:rsidRPr="00CE3335">
        <w:rPr>
          <w:rFonts w:ascii="Courier New" w:hAnsi="Courier New" w:cs="Courier New"/>
          <w:b/>
          <w:noProof/>
          <w:sz w:val="20"/>
          <w:szCs w:val="20"/>
        </w:rPr>
        <w:t>fun</w:t>
      </w:r>
      <w:r w:rsidR="00CF40A9" w:rsidRPr="00CE333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0205C">
        <w:rPr>
          <w:rFonts w:ascii="Courier New" w:hAnsi="Courier New" w:cs="Courier New"/>
          <w:noProof/>
          <w:sz w:val="20"/>
          <w:szCs w:val="20"/>
        </w:rPr>
        <w:t>kennengelern</w:t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t  </w:t>
      </w:r>
      <w:r w:rsidRPr="00CE3335">
        <w:rPr>
          <w:rFonts w:ascii="Courier New" w:hAnsi="Courier New" w:cs="Courier New"/>
          <w:noProof/>
          <w:sz w:val="20"/>
          <w:szCs w:val="20"/>
          <w:lang w:val="en-US"/>
        </w:rPr>
        <w:sym w:font="Wingdings" w:char="F0E8"/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sz w:val="20"/>
          <w:szCs w:val="20"/>
        </w:rPr>
        <w:t xml:space="preserve"> Drittel der Sprache geschafft</w:t>
      </w:r>
    </w:p>
    <w:p w:rsidR="0084174D" w:rsidRPr="007A124B" w:rsidRDefault="0084174D" w:rsidP="0084174D">
      <w:pPr>
        <w:pStyle w:val="berschrift1"/>
        <w:rPr>
          <w:lang w:val="en-US"/>
        </w:rPr>
      </w:pPr>
      <w:r w:rsidRPr="007A124B">
        <w:rPr>
          <w:lang w:val="en-US"/>
        </w:rPr>
        <w:lastRenderedPageBreak/>
        <w:t>|&gt; + „partial application</w:t>
      </w:r>
      <w:proofErr w:type="gramStart"/>
      <w:r w:rsidRPr="007A124B">
        <w:rPr>
          <w:lang w:val="en-US"/>
        </w:rPr>
        <w:t>“ /</w:t>
      </w:r>
      <w:proofErr w:type="gramEnd"/>
      <w:r w:rsidRPr="007A124B">
        <w:rPr>
          <w:lang w:val="en-US"/>
        </w:rPr>
        <w:t xml:space="preserve"> Currying</w:t>
      </w:r>
    </w:p>
    <w:p w:rsidR="00014AC5" w:rsidRPr="007A124B" w:rsidRDefault="00014AC5" w:rsidP="00014AC5">
      <w:pPr>
        <w:rPr>
          <w:lang w:val="en-US"/>
        </w:rPr>
      </w:pPr>
    </w:p>
    <w:p w:rsidR="00E37F00" w:rsidRPr="0060205C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05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60205C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  <w:lang w:val="en-US"/>
        </w:rPr>
        <w:t xml:space="preserve"> addT (x,y)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</w:rPr>
        <w:t xml:space="preserve"> add1 y = add 1 y</w:t>
      </w:r>
    </w:p>
    <w:p w:rsidR="00E37F00" w:rsidRDefault="00E37F00" w:rsidP="00E37F00">
      <w:pPr>
        <w:ind w:left="360"/>
        <w:rPr>
          <w:lang w:val="en-US"/>
        </w:rPr>
      </w:pPr>
    </w:p>
    <w:p w:rsidR="00E37F00" w:rsidRDefault="00E37F00" w:rsidP="00E37F0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ipeline operator  |&gt; </w:t>
      </w:r>
    </w:p>
    <w:p w:rsidR="00347C64" w:rsidRPr="00347C64" w:rsidRDefault="00347C64" w:rsidP="00347C64">
      <w:pPr>
        <w:pStyle w:val="Listenabsatz"/>
        <w:rPr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fac x = List.fold (*) 1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[1I..x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List.map fac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>|&gt; List.fold (+) 0I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7C6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>
      <w:pPr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br w:type="page"/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b/>
          <w:noProof/>
          <w:sz w:val="20"/>
          <w:szCs w:val="20"/>
          <w:lang w:val="en-US"/>
        </w:rPr>
        <w:lastRenderedPageBreak/>
        <w:t>TaskManager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adapt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M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ap fac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F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old (+) 0I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347C64" w:rsidRDefault="00347C64" w:rsidP="00347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583F28" w:rsidRDefault="001160A4" w:rsidP="00583F28">
      <w:pPr>
        <w:pStyle w:val="berschrift3"/>
        <w:rPr>
          <w:noProof/>
          <w:lang w:val="en-US"/>
        </w:rPr>
      </w:pPr>
      <w:r>
        <w:rPr>
          <w:noProof/>
          <w:lang w:val="en-US"/>
        </w:rPr>
        <w:t xml:space="preserve">^^ </w:t>
      </w:r>
      <w:r w:rsidRPr="001160A4">
        <w:rPr>
          <w:noProof/>
          <w:lang w:val="en-US"/>
        </w:rPr>
        <w:t>GOOGLE MAPREDUCE</w:t>
      </w:r>
    </w:p>
    <w:p w:rsidR="00DE4E1D" w:rsidRDefault="00DE4E1D" w:rsidP="00DE4E1D">
      <w:pPr>
        <w:rPr>
          <w:lang w:val="en-US"/>
        </w:rPr>
      </w:pPr>
    </w:p>
    <w:p w:rsidR="00DE4E1D" w:rsidRPr="00DE4E1D" w:rsidRDefault="00DE4E1D" w:rsidP="00DE4E1D">
      <w:pPr>
        <w:pStyle w:val="berschrift1"/>
        <w:rPr>
          <w:lang w:val="en-US"/>
        </w:rPr>
      </w:pPr>
      <w:r>
        <w:rPr>
          <w:lang w:val="en-US"/>
        </w:rPr>
        <w:t>SAMPLE Open Closed</w:t>
      </w:r>
    </w:p>
    <w:p w:rsidR="00583F28" w:rsidRDefault="00583F28" w:rsidP="00583F28">
      <w:pPr>
        <w:pStyle w:val="berschrift1"/>
        <w:rPr>
          <w:lang w:val="en-US"/>
        </w:rPr>
      </w:pPr>
      <w:r w:rsidRPr="008C12D7">
        <w:rPr>
          <w:lang w:val="en-US"/>
        </w:rPr>
        <w:t>Concurrency</w:t>
      </w:r>
    </w:p>
    <w:p w:rsidR="00583F28" w:rsidRDefault="00583F28" w:rsidP="00583F28">
      <w:pPr>
        <w:rPr>
          <w:lang w:val="en-US"/>
        </w:rPr>
      </w:pPr>
    </w:p>
    <w:p w:rsidR="00B36E3F" w:rsidRDefault="00B36E3F" w:rsidP="00B36E3F">
      <w:pPr>
        <w:pStyle w:val="berschrift1"/>
        <w:rPr>
          <w:lang w:val="en-US"/>
        </w:rPr>
      </w:pPr>
      <w:r>
        <w:rPr>
          <w:lang w:val="en-US"/>
        </w:rPr>
        <w:t>DSLs</w:t>
      </w:r>
    </w:p>
    <w:p w:rsidR="00583F28" w:rsidRDefault="00583F28" w:rsidP="00583F28">
      <w:pPr>
        <w:rPr>
          <w:lang w:val="en-US"/>
        </w:rPr>
      </w:pPr>
    </w:p>
    <w:p w:rsidR="00B36E3F" w:rsidRPr="00583F28" w:rsidRDefault="00B36E3F" w:rsidP="00583F28">
      <w:pPr>
        <w:rPr>
          <w:lang w:val="en-US"/>
        </w:rPr>
      </w:pPr>
      <w:r>
        <w:rPr>
          <w:lang w:val="en-US"/>
        </w:rPr>
        <w:t>FAKE</w:t>
      </w:r>
    </w:p>
    <w:sectPr w:rsidR="00B36E3F" w:rsidRPr="00583F28" w:rsidSect="00CA78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744"/>
    <w:multiLevelType w:val="hybridMultilevel"/>
    <w:tmpl w:val="1C58BC7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CA77AAC"/>
    <w:multiLevelType w:val="hybridMultilevel"/>
    <w:tmpl w:val="D996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92C45"/>
    <w:multiLevelType w:val="hybridMultilevel"/>
    <w:tmpl w:val="10ECA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92BDE"/>
    <w:multiLevelType w:val="hybridMultilevel"/>
    <w:tmpl w:val="4C2C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B1B19"/>
    <w:multiLevelType w:val="hybridMultilevel"/>
    <w:tmpl w:val="88D6D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869D7"/>
    <w:multiLevelType w:val="hybridMultilevel"/>
    <w:tmpl w:val="F16EAC7E"/>
    <w:lvl w:ilvl="0" w:tplc="32AEAB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24353"/>
    <w:multiLevelType w:val="hybridMultilevel"/>
    <w:tmpl w:val="CD549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27493"/>
    <w:multiLevelType w:val="hybridMultilevel"/>
    <w:tmpl w:val="DBA25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DD6CD3"/>
    <w:rsid w:val="00014AC5"/>
    <w:rsid w:val="00025E97"/>
    <w:rsid w:val="000D25A5"/>
    <w:rsid w:val="000D3E25"/>
    <w:rsid w:val="000D5E3B"/>
    <w:rsid w:val="000F2F1B"/>
    <w:rsid w:val="001160A4"/>
    <w:rsid w:val="00144245"/>
    <w:rsid w:val="001B009A"/>
    <w:rsid w:val="002037E5"/>
    <w:rsid w:val="002E61FC"/>
    <w:rsid w:val="00316A3B"/>
    <w:rsid w:val="00347C64"/>
    <w:rsid w:val="0038008D"/>
    <w:rsid w:val="003F72D2"/>
    <w:rsid w:val="004746B5"/>
    <w:rsid w:val="004801A2"/>
    <w:rsid w:val="00513DA8"/>
    <w:rsid w:val="00563072"/>
    <w:rsid w:val="00563CD7"/>
    <w:rsid w:val="00566E66"/>
    <w:rsid w:val="00583F28"/>
    <w:rsid w:val="005D396B"/>
    <w:rsid w:val="005D698A"/>
    <w:rsid w:val="0060205C"/>
    <w:rsid w:val="00605BF2"/>
    <w:rsid w:val="00776273"/>
    <w:rsid w:val="007A124B"/>
    <w:rsid w:val="0084174D"/>
    <w:rsid w:val="008C12D7"/>
    <w:rsid w:val="008F5881"/>
    <w:rsid w:val="00954E21"/>
    <w:rsid w:val="009A56A2"/>
    <w:rsid w:val="00A142AD"/>
    <w:rsid w:val="00A33826"/>
    <w:rsid w:val="00A34B55"/>
    <w:rsid w:val="00A62A45"/>
    <w:rsid w:val="00A97C77"/>
    <w:rsid w:val="00AD1D78"/>
    <w:rsid w:val="00B36E3F"/>
    <w:rsid w:val="00B4091D"/>
    <w:rsid w:val="00BF35A0"/>
    <w:rsid w:val="00BF5DFC"/>
    <w:rsid w:val="00BF7905"/>
    <w:rsid w:val="00CA7818"/>
    <w:rsid w:val="00CE141E"/>
    <w:rsid w:val="00CE3335"/>
    <w:rsid w:val="00CF40A9"/>
    <w:rsid w:val="00DD6CD3"/>
    <w:rsid w:val="00DE4E1D"/>
    <w:rsid w:val="00E14CA7"/>
    <w:rsid w:val="00E37F00"/>
    <w:rsid w:val="00F40DF7"/>
    <w:rsid w:val="00F61E60"/>
    <w:rsid w:val="00FE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4" type="connector" idref="#_x0000_s1034"/>
        <o:r id="V:Rule5" type="connector" idref="#_x0000_s1035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818"/>
  </w:style>
  <w:style w:type="paragraph" w:styleId="berschrift1">
    <w:name w:val="heading 1"/>
    <w:basedOn w:val="Standard"/>
    <w:next w:val="Standard"/>
    <w:link w:val="berschrift1Zchn"/>
    <w:uiPriority w:val="9"/>
    <w:qFormat/>
    <w:rsid w:val="00DD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1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3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6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6CD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6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6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3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Absatz-Standardschriftart"/>
    <w:rsid w:val="001B009A"/>
  </w:style>
  <w:style w:type="character" w:styleId="Hyperlink">
    <w:name w:val="Hyperlink"/>
    <w:basedOn w:val="Absatz-Standardschriftart"/>
    <w:uiPriority w:val="99"/>
    <w:semiHidden/>
    <w:unhideWhenUsed/>
    <w:rsid w:val="001B009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Zielmenge" TargetMode="External"/><Relationship Id="rId3" Type="http://schemas.openxmlformats.org/officeDocument/2006/relationships/styles" Target="styles.xml"/><Relationship Id="rId7" Type="http://schemas.openxmlformats.org/officeDocument/2006/relationships/hyperlink" Target="http://de.wikipedia.org/wiki/Definitionsme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Element_%28Mathematik%2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F8B1-6F8B-4377-B70D-61E2E855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11</cp:revision>
  <dcterms:created xsi:type="dcterms:W3CDTF">2009-10-03T08:28:00Z</dcterms:created>
  <dcterms:modified xsi:type="dcterms:W3CDTF">2010-01-20T13:08:00Z</dcterms:modified>
</cp:coreProperties>
</file>